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3B94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0D18AB0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1C2475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36F645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14:paraId="68929B0B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B52D700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40F0B52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03206FB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A429BE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862F8A2" w14:textId="77777777" w:rsidR="00DC7708" w:rsidRPr="00ED143E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C391F" w:rsidRPr="00ED143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7E915EC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43FAEBFB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0C3BCFBB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9D00B6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3146C5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74C8C2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46A878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B9F64F" w14:textId="73972AA8" w:rsidR="00024B68" w:rsidRPr="00ED143E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ED14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</w:t>
      </w:r>
      <w:r w:rsidR="00ED143E">
        <w:rPr>
          <w:rFonts w:ascii="Times New Roman" w:hAnsi="Times New Roman" w:cs="Times New Roman"/>
          <w:sz w:val="28"/>
          <w:szCs w:val="28"/>
          <w:lang w:val="uk-UA"/>
        </w:rPr>
        <w:t>т</w:t>
      </w:r>
    </w:p>
    <w:p w14:paraId="152B1210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08424A17" w14:textId="353F3A2D" w:rsidR="00024B68" w:rsidRPr="000324FF" w:rsidRDefault="00ED143E" w:rsidP="00ED143E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Резнічен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Д.</w:t>
      </w:r>
    </w:p>
    <w:p w14:paraId="72210DD3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791C3DB4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4B780B84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5E9ACC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6567C3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4A9402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5AD7B" wp14:editId="499D4065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8C60F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C1CE757" w14:textId="77777777"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391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C391F" w:rsidRPr="00BC391F">
        <w:rPr>
          <w:rFonts w:ascii="Times New Roman" w:hAnsi="Times New Roman" w:cs="Times New Roman"/>
          <w:sz w:val="28"/>
          <w:szCs w:val="28"/>
          <w:lang w:val="uk-UA"/>
        </w:rPr>
        <w:t>творення</w:t>
      </w:r>
      <w:proofErr w:type="spellEnd"/>
      <w:r w:rsidR="00BC391F"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 консольного об’єктно - орієнтованого додатка з використанням API</w:t>
      </w:r>
    </w:p>
    <w:p w14:paraId="7BE3F3E8" w14:textId="1DC64AB8" w:rsidR="0073479B" w:rsidRDefault="00ED143E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7310FC7F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ибір провайдера API</w:t>
      </w:r>
    </w:p>
    <w:p w14:paraId="6DB37FA8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</w:t>
      </w:r>
    </w:p>
    <w:p w14:paraId="1A35430C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2: Інтеграція API</w:t>
      </w:r>
    </w:p>
    <w:p w14:paraId="0859F64F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Requests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). Інтегруйте обраний API в ваш консольний додаток на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>.  Ознайомтеся з документацією API та налаштуйте необхідний API-ключ чи облікові дані.</w:t>
      </w:r>
    </w:p>
    <w:p w14:paraId="7E4AEB18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3: Введення користувача</w:t>
      </w:r>
    </w:p>
    <w:p w14:paraId="1B29F2FA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14:paraId="335B3305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4: Розбір введення користувача</w:t>
      </w:r>
    </w:p>
    <w:p w14:paraId="4CC10442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 обробляє різні формати введення та надає зворотний зв'язок про помилки.</w:t>
      </w:r>
    </w:p>
    <w:p w14:paraId="23CD2FB8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5: Відображення результатів</w:t>
      </w:r>
    </w:p>
    <w:p w14:paraId="11AC7439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 </w:t>
      </w:r>
    </w:p>
    <w:p w14:paraId="1FF36209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6: Збереження даних</w:t>
      </w:r>
    </w:p>
    <w:p w14:paraId="5704B701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 можливості збереження даних у чіткому та читабельному форматі JSON, CSV та TXT </w:t>
      </w:r>
    </w:p>
    <w:p w14:paraId="6AED82FE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7: Обробка помилок</w:t>
      </w:r>
    </w:p>
    <w:p w14:paraId="34C73E1D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Надавайте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 інформа</w:t>
      </w:r>
      <w:r>
        <w:rPr>
          <w:rFonts w:ascii="Times New Roman" w:hAnsi="Times New Roman" w:cs="Times New Roman"/>
          <w:sz w:val="28"/>
          <w:szCs w:val="28"/>
          <w:lang w:val="uk-UA"/>
        </w:rPr>
        <w:t>тивні повідомлення про помилки.</w:t>
      </w:r>
    </w:p>
    <w:p w14:paraId="5AA6B17B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едення історії обчислень</w:t>
      </w:r>
    </w:p>
    <w:p w14:paraId="47F39872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14:paraId="672C224E" w14:textId="77777777" w:rsidR="00BC391F" w:rsidRPr="00BC391F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9: </w:t>
      </w:r>
      <w:proofErr w:type="spellStart"/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Юніт</w:t>
      </w:r>
      <w:proofErr w:type="spellEnd"/>
      <w:r w:rsidRPr="00BC391F">
        <w:rPr>
          <w:rFonts w:ascii="Times New Roman" w:hAnsi="Times New Roman" w:cs="Times New Roman"/>
          <w:b/>
          <w:sz w:val="28"/>
          <w:szCs w:val="28"/>
          <w:lang w:val="uk-UA"/>
        </w:rPr>
        <w:t>-тести</w:t>
      </w:r>
    </w:p>
    <w:p w14:paraId="232D02D3" w14:textId="77777777" w:rsidR="002C7EB9" w:rsidRPr="002C7EB9" w:rsidRDefault="00BC391F" w:rsidP="00BC39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F">
        <w:rPr>
          <w:rFonts w:ascii="Times New Roman" w:hAnsi="Times New Roman" w:cs="Times New Roman"/>
          <w:sz w:val="28"/>
          <w:szCs w:val="28"/>
          <w:lang w:val="uk-UA"/>
        </w:rPr>
        <w:t xml:space="preserve">Напишіть </w:t>
      </w:r>
      <w:proofErr w:type="spellStart"/>
      <w:r w:rsidRPr="00BC391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BC391F">
        <w:rPr>
          <w:rFonts w:ascii="Times New Roman" w:hAnsi="Times New Roman" w:cs="Times New Roman"/>
          <w:sz w:val="28"/>
          <w:szCs w:val="28"/>
          <w:lang w:val="uk-UA"/>
        </w:rPr>
        <w:t>-тести для перевірки функціональності вашого додатку. Тестуйте різні операції, граничні випадки та сценарії помилок.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D20F21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659B1A7C" w14:textId="77777777" w:rsidR="001938D0" w:rsidRPr="002C7EB9" w:rsidRDefault="001938D0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="00BC391F">
        <w:rPr>
          <w:rFonts w:ascii="Times New Roman" w:hAnsi="Times New Roman" w:cs="Times New Roman"/>
          <w:sz w:val="28"/>
          <w:szCs w:val="28"/>
        </w:rPr>
        <w:t>ConsoleInterface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A53FB6A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import sys</w:t>
      </w:r>
    </w:p>
    <w:p w14:paraId="52E0C85B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from LBS.Lb7.DogAPI import DogAPI</w:t>
      </w:r>
    </w:p>
    <w:p w14:paraId="14732367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from LBS.Lb7.DisplayDogAPI import DisplayDogApi</w:t>
      </w:r>
    </w:p>
    <w:p w14:paraId="2021DFD1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import signal</w:t>
      </w:r>
    </w:p>
    <w:p w14:paraId="4E940DA5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from colorama import Fore</w:t>
      </w:r>
    </w:p>
    <w:p w14:paraId="20DC600A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from LBS.Lb7.DogDisplay import DogDisplay</w:t>
      </w:r>
    </w:p>
    <w:p w14:paraId="415D2517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64CBCF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class ConsoleInterface:</w:t>
      </w:r>
    </w:p>
    <w:p w14:paraId="0EEB7F9F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def __init__(self):</w:t>
      </w:r>
    </w:p>
    <w:p w14:paraId="7B8BABCF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Initialize the ConsoleInterface with an empty history list</w:t>
      </w:r>
    </w:p>
    <w:p w14:paraId="384B151E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self.history = []</w:t>
      </w:r>
    </w:p>
    <w:p w14:paraId="3375EF8C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73AAEB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def signal_handler(sig, frame):</w:t>
      </w:r>
    </w:p>
    <w:p w14:paraId="4670EA2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Signal handler for Ctrl+C interrupt</w:t>
      </w:r>
    </w:p>
    <w:p w14:paraId="74D328B6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print("You pressed Ctrl+C!")</w:t>
      </w:r>
    </w:p>
    <w:p w14:paraId="63CDD2D0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sys.exit(0)</w:t>
      </w:r>
    </w:p>
    <w:p w14:paraId="6A1D69C6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56FC692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def choose_display_format():</w:t>
      </w:r>
    </w:p>
    <w:p w14:paraId="2C21894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Prompt the user to choose a display format (Table or List)</w:t>
      </w:r>
    </w:p>
    <w:p w14:paraId="1D9B87F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while True:</w:t>
      </w:r>
    </w:p>
    <w:p w14:paraId="72BCB4AC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Choose a display format:")</w:t>
      </w:r>
    </w:p>
    <w:p w14:paraId="4C6C1A6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1. Table")</w:t>
      </w:r>
    </w:p>
    <w:p w14:paraId="6A3EAFD2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2. List")</w:t>
      </w:r>
    </w:p>
    <w:p w14:paraId="01EBFE88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format_choice = input("Enter the number of the display format: ")</w:t>
      </w:r>
    </w:p>
    <w:p w14:paraId="559068D1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1209B9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if format_choice in ("1", "2"):</w:t>
      </w:r>
    </w:p>
    <w:p w14:paraId="6F0BC8FC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return format_choice</w:t>
      </w:r>
    </w:p>
    <w:p w14:paraId="322A5007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14:paraId="1C4CE65A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print("Invalid display format. Please enter 1 or 2.")</w:t>
      </w:r>
    </w:p>
    <w:p w14:paraId="4D2DBAF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9D537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def choose_color():</w:t>
      </w:r>
    </w:p>
    <w:p w14:paraId="6D25901F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Prompt the user to choose a color (Red, Green, or Yellow)</w:t>
      </w:r>
    </w:p>
    <w:p w14:paraId="5516D9E4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while True:</w:t>
      </w:r>
    </w:p>
    <w:p w14:paraId="68B1D791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Choose a color:")</w:t>
      </w:r>
    </w:p>
    <w:p w14:paraId="09A7CA6B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1. Red")</w:t>
      </w:r>
    </w:p>
    <w:p w14:paraId="050D1E3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2. Green")</w:t>
      </w:r>
    </w:p>
    <w:p w14:paraId="634C4E4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print("3. Yellow")</w:t>
      </w:r>
    </w:p>
    <w:p w14:paraId="016341FA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color_choice = input("Enter the number of the color: ")</w:t>
      </w:r>
    </w:p>
    <w:p w14:paraId="57E6BAEF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99E359F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if color_choice == "1":</w:t>
      </w:r>
    </w:p>
    <w:p w14:paraId="557BEF0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return Fore.RED</w:t>
      </w:r>
    </w:p>
    <w:p w14:paraId="0E8E9AD8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if color_choice == "2":</w:t>
      </w:r>
    </w:p>
    <w:p w14:paraId="0FD7112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return Fore.GREEN</w:t>
      </w:r>
    </w:p>
    <w:p w14:paraId="48B915D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if color_choice == "3":</w:t>
      </w:r>
    </w:p>
    <w:p w14:paraId="7F871CA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return Fore.YELLOW</w:t>
      </w:r>
    </w:p>
    <w:p w14:paraId="7D62830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14:paraId="4748F636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print("Invalid color choice. Please enter 1, 2, or 3.")</w:t>
      </w:r>
    </w:p>
    <w:p w14:paraId="551A53A7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0805EE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def start_menu():</w:t>
      </w:r>
    </w:p>
    <w:p w14:paraId="44D87A9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Display the start menu options and prompt the user to choose an option</w:t>
      </w:r>
    </w:p>
    <w:p w14:paraId="3FE4BC51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print("Hello! It's dog API. Choose the option:")</w:t>
      </w:r>
    </w:p>
    <w:p w14:paraId="45193CC0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print("1. Continue")</w:t>
      </w:r>
    </w:p>
    <w:p w14:paraId="743C7CF8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print("2. Exit")</w:t>
      </w:r>
    </w:p>
    <w:p w14:paraId="4F933386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option = input("Enter the number of the option: ")</w:t>
      </w:r>
    </w:p>
    <w:p w14:paraId="5D2C7837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return option</w:t>
      </w:r>
    </w:p>
    <w:p w14:paraId="0E0CBC56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A1E75E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def main():</w:t>
      </w:r>
    </w:p>
    <w:p w14:paraId="7335B67F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Main function to interact with the user and perform operations</w:t>
      </w:r>
    </w:p>
    <w:p w14:paraId="6EA70C90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api_key = "live_GwnSRl2tycZCVKjawXFoTg9Va9pZEIJFCReB53b6qQDEkpV6unXR0yI9PXaRI9hI"</w:t>
      </w:r>
    </w:p>
    <w:p w14:paraId="1999D5D8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dog_api = DogAPI(api_key)</w:t>
      </w:r>
    </w:p>
    <w:p w14:paraId="3DAD77BE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interface = ConsoleInterface()</w:t>
      </w:r>
    </w:p>
    <w:p w14:paraId="42D7774F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08EFE2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while True:</w:t>
      </w:r>
    </w:p>
    <w:p w14:paraId="74E7974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user_option = start_menu()</w:t>
      </w:r>
    </w:p>
    <w:p w14:paraId="73A45BE2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365D12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if user_option == "1":</w:t>
      </w:r>
    </w:p>
    <w:p w14:paraId="7414CBB5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breeds = DisplayDogApi.get_all_breeds()</w:t>
      </w:r>
    </w:p>
    <w:p w14:paraId="5CD7CE19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0A6BEC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color = choose_color()</w:t>
      </w:r>
    </w:p>
    <w:p w14:paraId="50DB2A94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format_choice = choose_display_format()</w:t>
      </w:r>
    </w:p>
    <w:p w14:paraId="02FD548C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A13E19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if format_choice == "1":</w:t>
      </w:r>
    </w:p>
    <w:p w14:paraId="03D82A9E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DogDisplay.display_table(breeds, color)</w:t>
      </w:r>
    </w:p>
    <w:p w14:paraId="16E7983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elif format_choice == "2":</w:t>
      </w:r>
    </w:p>
    <w:p w14:paraId="4DC80F69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DogDisplay.display_list(breeds, color)</w:t>
      </w:r>
    </w:p>
    <w:p w14:paraId="0F041247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A3DED2F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save_choice = input("Do you want to save the data? (y/n): ")</w:t>
      </w:r>
    </w:p>
    <w:p w14:paraId="24C0F12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if save_choice.lower() == 'y':</w:t>
      </w:r>
    </w:p>
    <w:p w14:paraId="18F121AB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save_format = input("Choose a save format:\n1. JSON\n2. CSV\n3. TXT\nEnter the number of the save format: ")</w:t>
      </w:r>
    </w:p>
    <w:p w14:paraId="75A55A2F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save_filename = input("Enter the filename: ")</w:t>
      </w:r>
    </w:p>
    <w:p w14:paraId="6381BEB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if save_format == "1":</w:t>
      </w:r>
    </w:p>
    <w:p w14:paraId="037DBC29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    DogDisplay.save_to_json(breeds, save_filename)</w:t>
      </w:r>
    </w:p>
    <w:p w14:paraId="09A8304A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elif save_format == "2":</w:t>
      </w:r>
    </w:p>
    <w:p w14:paraId="14512DA0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    DogDisplay.save_to_csv(breeds, save_filename)</w:t>
      </w:r>
    </w:p>
    <w:p w14:paraId="09500315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elif save_format == "3":</w:t>
      </w:r>
    </w:p>
    <w:p w14:paraId="5D92F9B2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    DogDisplay.save_to_txt(breeds, save_filename)</w:t>
      </w:r>
    </w:p>
    <w:p w14:paraId="6A81FCE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else:</w:t>
      </w:r>
    </w:p>
    <w:p w14:paraId="17D0F315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    print("Invalid save format. Please enter 1, 2, or 3.")</w:t>
      </w:r>
    </w:p>
    <w:p w14:paraId="460A1E15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30E0FA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repeat_choice = input("Do you want to perform another operation? (y/n): ")</w:t>
      </w:r>
    </w:p>
    <w:p w14:paraId="27338607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if repeat_choice.lower() != 'y':</w:t>
      </w:r>
    </w:p>
    <w:p w14:paraId="7EA97EA6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    break</w:t>
      </w:r>
    </w:p>
    <w:p w14:paraId="476CAAC7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if user_option == "2":</w:t>
      </w:r>
    </w:p>
    <w:p w14:paraId="2EE07387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print("Exiting the program. Goodbye!")</w:t>
      </w:r>
    </w:p>
    <w:p w14:paraId="73BCD6B6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break</w:t>
      </w:r>
    </w:p>
    <w:p w14:paraId="2E85E7B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14:paraId="621680F0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print("Invalid option. Please enter 1 or 2.")</w:t>
      </w:r>
    </w:p>
    <w:p w14:paraId="145D58E6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C281DA2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if __name__ == "__main__":</w:t>
      </w:r>
    </w:p>
    <w:p w14:paraId="0A05C4E5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Set up a signal handler for Ctrl+C</w:t>
      </w:r>
    </w:p>
    <w:p w14:paraId="1A5F2E08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signal.signal(signal.SIGINT, signal_handler)</w:t>
      </w:r>
    </w:p>
    <w:p w14:paraId="50759C28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Call the main function</w:t>
      </w:r>
    </w:p>
    <w:p w14:paraId="4AF48DA9" w14:textId="77777777" w:rsidR="002C7EB9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main()</w:t>
      </w:r>
    </w:p>
    <w:p w14:paraId="22EB7226" w14:textId="77777777" w:rsidR="00BC391F" w:rsidRPr="002C7EB9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D86E8E8" w14:textId="45F53E8D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2C7EB9">
        <w:rPr>
          <w:rFonts w:ascii="Times New Roman" w:hAnsi="Times New Roman" w:cs="Times New Roman"/>
          <w:sz w:val="28"/>
          <w:szCs w:val="28"/>
        </w:rPr>
        <w:t xml:space="preserve"> </w:t>
      </w:r>
      <w:r w:rsidR="00BC391F">
        <w:rPr>
          <w:rFonts w:ascii="Times New Roman" w:hAnsi="Times New Roman" w:cs="Times New Roman"/>
          <w:sz w:val="28"/>
          <w:szCs w:val="28"/>
        </w:rPr>
        <w:t>Display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BA1E298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import requests</w:t>
      </w:r>
    </w:p>
    <w:p w14:paraId="0C7EEB04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0AAD6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>class DisplayDogApi:</w:t>
      </w:r>
    </w:p>
    <w:p w14:paraId="40AC188C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# Base URL for the Dog API</w:t>
      </w:r>
    </w:p>
    <w:p w14:paraId="253686B5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BASE_URL = "https://dog.ceo/api"</w:t>
      </w:r>
    </w:p>
    <w:p w14:paraId="37DA8B0C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15152A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@classmethod</w:t>
      </w:r>
    </w:p>
    <w:p w14:paraId="01D9C2E1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def get_all_breeds(cls):</w:t>
      </w:r>
    </w:p>
    <w:p w14:paraId="1A15E451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"""</w:t>
      </w:r>
    </w:p>
    <w:p w14:paraId="54E4C235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Get a list of all dog breeds from the Dog API.</w:t>
      </w:r>
    </w:p>
    <w:p w14:paraId="66FB405F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FE1638A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turns:</w:t>
      </w:r>
    </w:p>
    <w:p w14:paraId="14B4759C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list: A list of dog breeds.</w:t>
      </w:r>
    </w:p>
    <w:p w14:paraId="6A10984B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"""</w:t>
      </w:r>
    </w:p>
    <w:p w14:paraId="19AF5F0C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Make a request to the API to get the list of all breeds</w:t>
      </w:r>
    </w:p>
    <w:p w14:paraId="77DE151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sponse = requests.get(f"{cls.BASE_URL}/breeds/list/all")</w:t>
      </w:r>
    </w:p>
    <w:p w14:paraId="1DDCFDDC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Parse the JSON response</w:t>
      </w:r>
    </w:p>
    <w:p w14:paraId="4203B25E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data = response.json()</w:t>
      </w:r>
    </w:p>
    <w:p w14:paraId="22DEAB00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Extract the breeds from the response</w:t>
      </w:r>
    </w:p>
    <w:p w14:paraId="5352D339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breeds = data.get("message", {})</w:t>
      </w:r>
    </w:p>
    <w:p w14:paraId="2B7E22B3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turn breeds.keys()</w:t>
      </w:r>
    </w:p>
    <w:p w14:paraId="21060392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EC3CA02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@classmethod</w:t>
      </w:r>
    </w:p>
    <w:p w14:paraId="3829A3F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def get_random_image(cls, breed):</w:t>
      </w:r>
    </w:p>
    <w:p w14:paraId="30850517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"""</w:t>
      </w:r>
    </w:p>
    <w:p w14:paraId="7A211792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Get a random image URL for a specific dog breed from the Dog API.</w:t>
      </w:r>
    </w:p>
    <w:p w14:paraId="62924289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0F5D69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Args:</w:t>
      </w:r>
    </w:p>
    <w:p w14:paraId="087F3E3E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breed (str): The dog breed for which to retrieve a random image.</w:t>
      </w:r>
    </w:p>
    <w:p w14:paraId="148393B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C76A84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turns:</w:t>
      </w:r>
    </w:p>
    <w:p w14:paraId="7B4E0DE9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    str: The URL of a random image for the specified breed.</w:t>
      </w:r>
    </w:p>
    <w:p w14:paraId="7C789A2E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"""</w:t>
      </w:r>
    </w:p>
    <w:p w14:paraId="39BFBE56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Make a request to the API to get a random image for the specified breed</w:t>
      </w:r>
    </w:p>
    <w:p w14:paraId="0BF5CB2D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sponse = requests.get(f"{cls.BASE_URL}/breed/{breed}/images/random")</w:t>
      </w:r>
    </w:p>
    <w:p w14:paraId="6F804055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Parse the JSON response</w:t>
      </w:r>
    </w:p>
    <w:p w14:paraId="2630E58E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data = response.json()</w:t>
      </w:r>
    </w:p>
    <w:p w14:paraId="3CE348FC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# Extract the image URL from the response</w:t>
      </w:r>
    </w:p>
    <w:p w14:paraId="7673C190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image_url = data.get("message", "")</w:t>
      </w:r>
    </w:p>
    <w:p w14:paraId="51D59F3B" w14:textId="77777777" w:rsidR="00F73B6A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391F">
        <w:rPr>
          <w:rFonts w:ascii="Times New Roman" w:hAnsi="Times New Roman" w:cs="Times New Roman"/>
          <w:noProof/>
          <w:sz w:val="24"/>
          <w:szCs w:val="24"/>
        </w:rPr>
        <w:t xml:space="preserve">        return</w:t>
      </w:r>
      <w:r w:rsidRPr="00ED14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C391F">
        <w:rPr>
          <w:rFonts w:ascii="Times New Roman" w:hAnsi="Times New Roman" w:cs="Times New Roman"/>
          <w:noProof/>
          <w:sz w:val="24"/>
          <w:szCs w:val="24"/>
        </w:rPr>
        <w:t>image</w:t>
      </w:r>
      <w:r w:rsidRPr="00ED143E">
        <w:rPr>
          <w:rFonts w:ascii="Times New Roman" w:hAnsi="Times New Roman" w:cs="Times New Roman"/>
          <w:noProof/>
          <w:sz w:val="24"/>
          <w:szCs w:val="24"/>
        </w:rPr>
        <w:t>_</w:t>
      </w:r>
      <w:r w:rsidRPr="00BC391F">
        <w:rPr>
          <w:rFonts w:ascii="Times New Roman" w:hAnsi="Times New Roman" w:cs="Times New Roman"/>
          <w:noProof/>
          <w:sz w:val="24"/>
          <w:szCs w:val="24"/>
        </w:rPr>
        <w:t>url</w:t>
      </w:r>
    </w:p>
    <w:p w14:paraId="0B4A8642" w14:textId="77777777" w:rsid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50D5410" w14:textId="19B01AFA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BC391F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Клас </w:t>
      </w:r>
      <w:r w:rsidR="004F01A9">
        <w:rPr>
          <w:rFonts w:ascii="Times New Roman" w:hAnsi="Times New Roman" w:cs="Times New Roman"/>
          <w:noProof/>
          <w:sz w:val="28"/>
          <w:szCs w:val="24"/>
        </w:rPr>
        <w:t>Object</w:t>
      </w:r>
      <w:r w:rsidRPr="00BC391F">
        <w:rPr>
          <w:rFonts w:ascii="Times New Roman" w:hAnsi="Times New Roman" w:cs="Times New Roman"/>
          <w:noProof/>
          <w:sz w:val="28"/>
          <w:szCs w:val="24"/>
        </w:rPr>
        <w:t>Api:</w:t>
      </w:r>
    </w:p>
    <w:p w14:paraId="2B5ECB98" w14:textId="77777777" w:rsid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EB561A1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>from colorama import init</w:t>
      </w:r>
    </w:p>
    <w:p w14:paraId="3F6F4E68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C1FBB6E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># Initialize colorama with autoreset to automatically reset colors after each print statement</w:t>
      </w:r>
    </w:p>
    <w:p w14:paraId="58664805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>init(autoreset=True)</w:t>
      </w:r>
    </w:p>
    <w:p w14:paraId="66E5D895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AB2B422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>class DogAPI:</w:t>
      </w:r>
    </w:p>
    <w:p w14:paraId="54B53452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Base URL for The Dog API</w:t>
      </w:r>
    </w:p>
    <w:p w14:paraId="46A521EE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base_url = "https://api.thedogapi.com/v1"</w:t>
      </w:r>
    </w:p>
    <w:p w14:paraId="48136FC4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CB396E9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def __init__(self, api_key):</w:t>
      </w:r>
    </w:p>
    <w:p w14:paraId="00B120EB" w14:textId="77777777" w:rsidR="00BC391F" w:rsidRP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# Initialize DogAPI object with the provided API key</w:t>
      </w:r>
    </w:p>
    <w:p w14:paraId="26489AA9" w14:textId="77777777" w:rsid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BC391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self.headers = {"x-api-key": api_key}</w:t>
      </w:r>
    </w:p>
    <w:p w14:paraId="4A61FD38" w14:textId="77777777" w:rsidR="00BC391F" w:rsidRDefault="00BC391F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2C3C18B0" w14:textId="14079688" w:rsidR="00BC391F" w:rsidRPr="009C21AE" w:rsidRDefault="009C21AE" w:rsidP="00BC391F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9C21AE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Клас </w:t>
      </w:r>
      <w:r w:rsidRPr="009C21AE">
        <w:rPr>
          <w:rFonts w:ascii="Times New Roman" w:hAnsi="Times New Roman" w:cs="Times New Roman"/>
          <w:noProof/>
          <w:sz w:val="28"/>
          <w:szCs w:val="24"/>
        </w:rPr>
        <w:t>Display:</w:t>
      </w:r>
    </w:p>
    <w:p w14:paraId="188BD0BC" w14:textId="77777777" w:rsidR="009C21AE" w:rsidRDefault="009C21AE" w:rsidP="00BC391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6D389FF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import csv</w:t>
      </w:r>
    </w:p>
    <w:p w14:paraId="3C61E357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import json</w:t>
      </w:r>
    </w:p>
    <w:p w14:paraId="125B4312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io import BytesIO</w:t>
      </w:r>
    </w:p>
    <w:p w14:paraId="5228C16F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091AC80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import requests</w:t>
      </w:r>
    </w:p>
    <w:p w14:paraId="6F935090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PIL import Image</w:t>
      </w:r>
    </w:p>
    <w:p w14:paraId="018688A6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tabulate import tabulate</w:t>
      </w:r>
    </w:p>
    <w:p w14:paraId="2134E95A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lastRenderedPageBreak/>
        <w:t>from colorama import Fore</w:t>
      </w:r>
    </w:p>
    <w:p w14:paraId="05E8D926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D2690C7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8CDE62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3C495E" w14:textId="02268B3E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class Display:</w:t>
      </w:r>
    </w:p>
    <w:p w14:paraId="21D7670E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14:paraId="5F9937A3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display_table(data, color):</w:t>
      </w:r>
    </w:p>
    <w:p w14:paraId="13F840DC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Display data in a table format with headers and colors</w:t>
      </w:r>
    </w:p>
    <w:p w14:paraId="35DCE6D4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headers = [Fore.RESET + color + "DogBreed", Fore.RESET + color + "PictureUrl"]</w:t>
      </w:r>
    </w:p>
    <w:p w14:paraId="7690219D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rows = [(color + breed, DisplayDogApi.get_random_image(breed)) for breed in data]</w:t>
      </w:r>
    </w:p>
    <w:p w14:paraId="126672A2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table = tabulate(rows, headers, tablefmt="grid")</w:t>
      </w:r>
    </w:p>
    <w:p w14:paraId="7F486838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print(table)</w:t>
      </w:r>
    </w:p>
    <w:p w14:paraId="17D33577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B6D94B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14:paraId="2DBADB87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display_list(data, color):</w:t>
      </w:r>
    </w:p>
    <w:p w14:paraId="7484963E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Display data as a list with colors</w:t>
      </w:r>
    </w:p>
    <w:p w14:paraId="1D84BE50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for breed in data:</w:t>
      </w:r>
    </w:p>
    <w:p w14:paraId="0885CB39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print(color + f"{breed}: {DisplayDogApi.get_random_image(breed)}")</w:t>
      </w:r>
    </w:p>
    <w:p w14:paraId="0FD1FA1D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574EB0D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14:paraId="716A1442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display_image(image_url):</w:t>
      </w:r>
    </w:p>
    <w:p w14:paraId="0D980D35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Display an image given its URL</w:t>
      </w:r>
    </w:p>
    <w:p w14:paraId="1D3F6D04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response = requests.get(image_url)</w:t>
      </w:r>
    </w:p>
    <w:p w14:paraId="2546063A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img = Image.open(BytesIO(response.content))</w:t>
      </w:r>
    </w:p>
    <w:p w14:paraId="0A699566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img.show()</w:t>
      </w:r>
    </w:p>
    <w:p w14:paraId="0F95119F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4D1B0A4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14:paraId="5B72600A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remove_color_codes(text):</w:t>
      </w:r>
    </w:p>
    <w:p w14:paraId="4DDB3F04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Remove color codes from the given text</w:t>
      </w:r>
    </w:p>
    <w:p w14:paraId="6F0D5F0E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while '\033[' in text:</w:t>
      </w:r>
    </w:p>
    <w:p w14:paraId="6F049DC9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start = text.find('\033[')</w:t>
      </w:r>
    </w:p>
    <w:p w14:paraId="1F26120C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end = text.find('m', start)</w:t>
      </w:r>
    </w:p>
    <w:p w14:paraId="128F0ABD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if end != -1:</w:t>
      </w:r>
    </w:p>
    <w:p w14:paraId="149BA6DD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    text = text[:start] + text[end + 1:]</w:t>
      </w:r>
    </w:p>
    <w:p w14:paraId="325D3A96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else:</w:t>
      </w:r>
    </w:p>
    <w:p w14:paraId="3D9D5F37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    break</w:t>
      </w:r>
    </w:p>
    <w:p w14:paraId="595A88D6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return text</w:t>
      </w:r>
    </w:p>
    <w:p w14:paraId="01405B01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EFE000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14:paraId="3971210A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save_to_json(data, filename):</w:t>
      </w:r>
    </w:p>
    <w:p w14:paraId="440D5516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Save data to a JSON file</w:t>
      </w:r>
    </w:p>
    <w:p w14:paraId="4E86040F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data_to_save = [{"DogBreed": breed, "PictureUrl": DisplayDogApi.get_random_image(breed)} for breed in data]</w:t>
      </w:r>
    </w:p>
    <w:p w14:paraId="06568FD7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with open(filename, 'w') as file:</w:t>
      </w:r>
    </w:p>
    <w:p w14:paraId="41D8DD28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json.dump(data_to_save, file, indent=2)</w:t>
      </w:r>
    </w:p>
    <w:p w14:paraId="37A92E42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print(f"Data saved to {filename} in JSON format.")</w:t>
      </w:r>
    </w:p>
    <w:p w14:paraId="706074F0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F7308A8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14:paraId="3B1FFD68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save_to_csv(data, filename):</w:t>
      </w:r>
    </w:p>
    <w:p w14:paraId="55495998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# Save data to a CSV file</w:t>
      </w:r>
    </w:p>
    <w:p w14:paraId="79FEFBC0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with open(filename, 'w', newline='') as file:</w:t>
      </w:r>
    </w:p>
    <w:p w14:paraId="460CE54B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writer = csv.writer(file)</w:t>
      </w:r>
    </w:p>
    <w:p w14:paraId="77C5417D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writer.writerow([Fore.RESET + "DogBreed", Fore.RESET + "PictureUrl"])</w:t>
      </w:r>
    </w:p>
    <w:p w14:paraId="656E510B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for breed in data:</w:t>
      </w:r>
    </w:p>
    <w:p w14:paraId="5427FDEB" w14:textId="5B8CCC55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    writer.writerow([DogDisplay.remove_color_codes(breed), Display.remove_color_codes(DisplayDogApi.get_random_image(breed))])</w:t>
      </w:r>
    </w:p>
    <w:p w14:paraId="1D4501EE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print(f"Data saved to {filename} in CSV format.")</w:t>
      </w:r>
    </w:p>
    <w:p w14:paraId="7B67CDF7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8557A02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staticmethod</w:t>
      </w:r>
    </w:p>
    <w:p w14:paraId="6236938A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save_to_txt(data, filename):</w:t>
      </w:r>
    </w:p>
    <w:p w14:paraId="62C6F5CA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Save data to a TXT file</w:t>
      </w:r>
    </w:p>
    <w:p w14:paraId="05D02C5D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with open(filename, 'w') as file:</w:t>
      </w:r>
    </w:p>
    <w:p w14:paraId="1E42A76E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for breed in data:</w:t>
      </w:r>
    </w:p>
    <w:p w14:paraId="7E1DF0E9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    file.write(f"{DogDisplay.remove_color_codes(breed)}: {DogDisplay.remove_color_codes(DisplayDogApi.get_random_image(breed))}\n")</w:t>
      </w:r>
    </w:p>
    <w:p w14:paraId="5DB0258F" w14:textId="77777777" w:rsid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print(f"Data saved to {filename} in TXT format.")</w:t>
      </w:r>
    </w:p>
    <w:p w14:paraId="499DD629" w14:textId="77777777" w:rsid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72DBC5C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9C21AE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Клас </w:t>
      </w:r>
      <w:r w:rsidRPr="009C21AE">
        <w:rPr>
          <w:rFonts w:ascii="Times New Roman" w:hAnsi="Times New Roman" w:cs="Times New Roman"/>
          <w:noProof/>
          <w:sz w:val="28"/>
          <w:szCs w:val="24"/>
        </w:rPr>
        <w:t>Test:</w:t>
      </w:r>
    </w:p>
    <w:p w14:paraId="409FEA9E" w14:textId="77777777" w:rsid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1F87707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import unittest</w:t>
      </w:r>
    </w:p>
    <w:p w14:paraId="43FB3A42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unittest.mock import patch, MagicMock</w:t>
      </w:r>
    </w:p>
    <w:p w14:paraId="17F6D357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167084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LBS.Lb7.ConsoleInterface import choose_display_format</w:t>
      </w:r>
    </w:p>
    <w:p w14:paraId="3EE775D5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from LBS.Lb7.DisplayDogAPI import DisplayDogApi</w:t>
      </w:r>
    </w:p>
    <w:p w14:paraId="50A04C36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9899AC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class TestDisplayDogApi(unittest.TestCase):</w:t>
      </w:r>
    </w:p>
    <w:p w14:paraId="694C1E18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patch('requests.get')</w:t>
      </w:r>
    </w:p>
    <w:p w14:paraId="282B6AEB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test_get_all_breeds(self, mock_requests_get):</w:t>
      </w:r>
    </w:p>
    <w:p w14:paraId="24B177F0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Create a mock response with sample data</w:t>
      </w:r>
    </w:p>
    <w:p w14:paraId="4752FF5D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mock_response = MagicMock()</w:t>
      </w:r>
    </w:p>
    <w:p w14:paraId="561B7012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mock_response.json.return_value = {"message": {"breed1": {}, "breed2": {}}}</w:t>
      </w:r>
    </w:p>
    <w:p w14:paraId="75A741D8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Set the mock response for the requests.get method</w:t>
      </w:r>
    </w:p>
    <w:p w14:paraId="2C95FD79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mock_requests_get.return_value = mock_response</w:t>
      </w:r>
    </w:p>
    <w:p w14:paraId="1129C421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A55F02C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Call the method under test</w:t>
      </w:r>
    </w:p>
    <w:p w14:paraId="1DEB74B8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breeds = DisplayDogApi.get_all_breeds()</w:t>
      </w:r>
    </w:p>
    <w:p w14:paraId="6CE97B2D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427605D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Assert that the method returns the expected list of breeds</w:t>
      </w:r>
    </w:p>
    <w:p w14:paraId="05A8A2BC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self.assertEqual(list(breeds), ["breed1", "breed2"])</w:t>
      </w:r>
    </w:p>
    <w:p w14:paraId="3177BCB2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8ECD8E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class TestConsoleInterface(unittest.TestCase):</w:t>
      </w:r>
    </w:p>
    <w:p w14:paraId="5670B912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@patch('builtins.input', side_effect=['3'])</w:t>
      </w:r>
    </w:p>
    <w:p w14:paraId="3D78C460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def test_invalid_display_format(self, mock_input):</w:t>
      </w:r>
    </w:p>
    <w:p w14:paraId="5D1272BC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# Test that an invalid display format input raises a ValueError or StopIteration</w:t>
      </w:r>
    </w:p>
    <w:p w14:paraId="27C88AAA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with self.assertRaises((ValueError, StopIteration)):</w:t>
      </w:r>
    </w:p>
    <w:p w14:paraId="537C529B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        choose_display_format()</w:t>
      </w:r>
    </w:p>
    <w:p w14:paraId="6379DCA6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12AC10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>if __name__ == '__main__':</w:t>
      </w:r>
    </w:p>
    <w:p w14:paraId="485FC0E5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# Run the test cases if the script is executed as the main module</w:t>
      </w:r>
    </w:p>
    <w:p w14:paraId="1C77FE4A" w14:textId="77777777" w:rsid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9C21AE">
        <w:rPr>
          <w:rFonts w:ascii="Times New Roman" w:hAnsi="Times New Roman" w:cs="Times New Roman"/>
          <w:noProof/>
          <w:sz w:val="24"/>
          <w:szCs w:val="24"/>
        </w:rPr>
        <w:t xml:space="preserve">    unittest</w:t>
      </w:r>
      <w:r w:rsidRPr="009C21AE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Pr="009C21AE">
        <w:rPr>
          <w:rFonts w:ascii="Times New Roman" w:hAnsi="Times New Roman" w:cs="Times New Roman"/>
          <w:noProof/>
          <w:sz w:val="24"/>
          <w:szCs w:val="24"/>
        </w:rPr>
        <w:t>main</w:t>
      </w:r>
      <w:r w:rsidRPr="009C21AE">
        <w:rPr>
          <w:rFonts w:ascii="Times New Roman" w:hAnsi="Times New Roman" w:cs="Times New Roman"/>
          <w:noProof/>
          <w:sz w:val="24"/>
          <w:szCs w:val="24"/>
          <w:lang w:val="ru-RU"/>
        </w:rPr>
        <w:t>()</w:t>
      </w:r>
    </w:p>
    <w:p w14:paraId="42632257" w14:textId="77777777" w:rsidR="009C21AE" w:rsidRPr="009C21AE" w:rsidRDefault="009C21AE" w:rsidP="009C21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0294C0E" w14:textId="77777777" w:rsidR="006A7BCE" w:rsidRPr="002C7EB9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B5796DD" w14:textId="14367FB3" w:rsidR="00BA6279" w:rsidRPr="002C7EB9" w:rsidRDefault="004F01A9" w:rsidP="00325AE9">
      <w:pPr>
        <w:spacing w:after="0" w:line="276" w:lineRule="auto"/>
        <w:jc w:val="center"/>
        <w:rPr>
          <w:noProof/>
          <w:lang w:val="uk-UA"/>
        </w:rPr>
      </w:pPr>
      <w:r w:rsidRPr="004F01A9">
        <w:rPr>
          <w:noProof/>
          <w:lang w:val="uk-UA"/>
        </w:rPr>
        <w:drawing>
          <wp:inline distT="0" distB="0" distL="0" distR="0" wp14:anchorId="09CDA05E" wp14:editId="4067F4FF">
            <wp:extent cx="6692265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9E22" w14:textId="77777777" w:rsidR="00C42475" w:rsidRPr="002C7EB9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01D5E">
        <w:rPr>
          <w:rFonts w:ascii="Times New Roman" w:hAnsi="Times New Roman" w:cs="Times New Roman"/>
          <w:i/>
          <w:sz w:val="28"/>
          <w:szCs w:val="28"/>
          <w:lang w:val="uk-UA"/>
        </w:rPr>
        <w:t>Вивід програми</w:t>
      </w:r>
    </w:p>
    <w:p w14:paraId="3F167650" w14:textId="1C6CD624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ED143E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1AE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</w:t>
      </w:r>
      <w:proofErr w:type="spellStart"/>
      <w:r w:rsidR="009C21A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9C21AE">
        <w:rPr>
          <w:rFonts w:ascii="Times New Roman" w:hAnsi="Times New Roman" w:cs="Times New Roman"/>
          <w:sz w:val="28"/>
          <w:szCs w:val="28"/>
          <w:lang w:val="uk-UA"/>
        </w:rPr>
        <w:t>, який надає</w:t>
      </w:r>
      <w:r w:rsidR="009C21AE" w:rsidRPr="009C21AE">
        <w:rPr>
          <w:rFonts w:ascii="Times New Roman" w:hAnsi="Times New Roman" w:cs="Times New Roman"/>
          <w:sz w:val="28"/>
          <w:szCs w:val="28"/>
          <w:lang w:val="uk-UA"/>
        </w:rPr>
        <w:t xml:space="preserve"> цінний досвід роботи з API, дизайну користувацького інтерфейсу, </w:t>
      </w:r>
      <w:proofErr w:type="spellStart"/>
      <w:r w:rsidR="009C21AE" w:rsidRPr="009C21AE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="009C21AE" w:rsidRPr="009C21AE">
        <w:rPr>
          <w:rFonts w:ascii="Times New Roman" w:hAnsi="Times New Roman" w:cs="Times New Roman"/>
          <w:sz w:val="28"/>
          <w:szCs w:val="28"/>
          <w:lang w:val="uk-UA"/>
        </w:rPr>
        <w:t xml:space="preserve"> введення, обробки помилок та тестування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8D6B" w14:textId="77777777" w:rsidR="00F11204" w:rsidRDefault="00F11204" w:rsidP="008A2D4A">
      <w:pPr>
        <w:spacing w:after="0" w:line="240" w:lineRule="auto"/>
      </w:pPr>
      <w:r>
        <w:separator/>
      </w:r>
    </w:p>
  </w:endnote>
  <w:endnote w:type="continuationSeparator" w:id="0">
    <w:p w14:paraId="73308981" w14:textId="77777777" w:rsidR="00F11204" w:rsidRDefault="00F11204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CC9A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5DBE8B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01D5E" w:rsidRPr="00201D5E">
          <w:rPr>
            <w:rFonts w:ascii="Times New Roman" w:hAnsi="Times New Roman" w:cs="Times New Roman"/>
            <w:noProof/>
            <w:lang w:val="ru-RU"/>
          </w:rPr>
          <w:t>9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3AB1E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A885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4939" w14:textId="77777777" w:rsidR="00F11204" w:rsidRDefault="00F11204" w:rsidP="008A2D4A">
      <w:pPr>
        <w:spacing w:after="0" w:line="240" w:lineRule="auto"/>
      </w:pPr>
      <w:r>
        <w:separator/>
      </w:r>
    </w:p>
  </w:footnote>
  <w:footnote w:type="continuationSeparator" w:id="0">
    <w:p w14:paraId="6CC97196" w14:textId="77777777" w:rsidR="00F11204" w:rsidRDefault="00F11204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1C6F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3895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C1D9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200658"/>
    <w:rsid w:val="00201D5E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01A9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44DB5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C21AE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06695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391F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D143E"/>
    <w:rsid w:val="00EE6B62"/>
    <w:rsid w:val="00EF5650"/>
    <w:rsid w:val="00F06F12"/>
    <w:rsid w:val="00F07C2E"/>
    <w:rsid w:val="00F07EE4"/>
    <w:rsid w:val="00F1120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5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3F7F-FD27-4108-9CA5-D10C0C5E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7T17:01:00Z</dcterms:modified>
</cp:coreProperties>
</file>